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34886" w:rsidRDefault="003C6034" w:rsidP="00CC1F3B">
      <w:pPr>
        <w:pStyle w:val="TitlePageOrigin"/>
        <w:rPr>
          <w:color w:val="auto"/>
        </w:rPr>
      </w:pPr>
      <w:r w:rsidRPr="00A34886">
        <w:rPr>
          <w:caps w:val="0"/>
          <w:color w:val="auto"/>
        </w:rPr>
        <w:t>WEST VIRGINIA LEGISLATURE</w:t>
      </w:r>
    </w:p>
    <w:p w14:paraId="3915E06F" w14:textId="41C3C74B" w:rsidR="00CD36CF" w:rsidRPr="00A34886" w:rsidRDefault="00CD36CF" w:rsidP="00CC1F3B">
      <w:pPr>
        <w:pStyle w:val="TitlePageSession"/>
        <w:rPr>
          <w:color w:val="auto"/>
        </w:rPr>
      </w:pPr>
      <w:r w:rsidRPr="00A34886">
        <w:rPr>
          <w:color w:val="auto"/>
        </w:rPr>
        <w:t>20</w:t>
      </w:r>
      <w:r w:rsidR="00EC5E63" w:rsidRPr="00A34886">
        <w:rPr>
          <w:color w:val="auto"/>
        </w:rPr>
        <w:t>2</w:t>
      </w:r>
      <w:r w:rsidR="00E45DB9" w:rsidRPr="00A34886">
        <w:rPr>
          <w:color w:val="auto"/>
        </w:rPr>
        <w:t>3</w:t>
      </w:r>
      <w:r w:rsidRPr="00A34886">
        <w:rPr>
          <w:color w:val="auto"/>
        </w:rPr>
        <w:t xml:space="preserve"> </w:t>
      </w:r>
      <w:r w:rsidR="003C6034" w:rsidRPr="00A34886">
        <w:rPr>
          <w:caps w:val="0"/>
          <w:color w:val="auto"/>
        </w:rPr>
        <w:t>REGULAR SESSION</w:t>
      </w:r>
    </w:p>
    <w:p w14:paraId="174FC623" w14:textId="77777777" w:rsidR="00CD36CF" w:rsidRPr="00A34886" w:rsidRDefault="004E761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34886">
            <w:rPr>
              <w:color w:val="auto"/>
            </w:rPr>
            <w:t>Introduced</w:t>
          </w:r>
        </w:sdtContent>
      </w:sdt>
    </w:p>
    <w:p w14:paraId="6A70EEF3" w14:textId="291940BE" w:rsidR="00CD36CF" w:rsidRPr="00A34886" w:rsidRDefault="004E761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A34886">
            <w:rPr>
              <w:color w:val="auto"/>
            </w:rPr>
            <w:t>House</w:t>
          </w:r>
        </w:sdtContent>
      </w:sdt>
      <w:r w:rsidR="00303684" w:rsidRPr="00A34886">
        <w:rPr>
          <w:color w:val="auto"/>
        </w:rPr>
        <w:t xml:space="preserve"> </w:t>
      </w:r>
      <w:r w:rsidR="00CD36CF" w:rsidRPr="00A34886">
        <w:rPr>
          <w:color w:val="auto"/>
        </w:rPr>
        <w:t xml:space="preserve">Bill </w:t>
      </w:r>
      <w:sdt>
        <w:sdtPr>
          <w:rPr>
            <w:color w:val="auto"/>
          </w:rPr>
          <w:tag w:val="BNum"/>
          <w:id w:val="1645317809"/>
          <w:lock w:val="sdtLocked"/>
          <w:placeholder>
            <w:docPart w:val="F33B7787FF8D4BEF9884A2C8D42AF755"/>
          </w:placeholder>
          <w:text/>
        </w:sdtPr>
        <w:sdtEndPr/>
        <w:sdtContent>
          <w:r w:rsidR="00156874">
            <w:rPr>
              <w:color w:val="auto"/>
            </w:rPr>
            <w:t>3330</w:t>
          </w:r>
        </w:sdtContent>
      </w:sdt>
    </w:p>
    <w:p w14:paraId="098BD000" w14:textId="33A4F12A" w:rsidR="00CD36CF" w:rsidRPr="00A34886" w:rsidRDefault="00CD36CF" w:rsidP="00CC1F3B">
      <w:pPr>
        <w:pStyle w:val="Sponsors"/>
        <w:rPr>
          <w:color w:val="auto"/>
        </w:rPr>
      </w:pPr>
      <w:r w:rsidRPr="00A34886">
        <w:rPr>
          <w:color w:val="auto"/>
        </w:rPr>
        <w:t xml:space="preserve">By </w:t>
      </w:r>
      <w:sdt>
        <w:sdtPr>
          <w:rPr>
            <w:color w:val="auto"/>
          </w:rPr>
          <w:tag w:val="Sponsors"/>
          <w:id w:val="1589585889"/>
          <w:placeholder>
            <w:docPart w:val="9776434796A243E6905615CB7E138024"/>
          </w:placeholder>
          <w:text w:multiLine="1"/>
        </w:sdtPr>
        <w:sdtEndPr/>
        <w:sdtContent>
          <w:r w:rsidR="004817B4" w:rsidRPr="00A34886">
            <w:rPr>
              <w:color w:val="auto"/>
            </w:rPr>
            <w:t>Delegate</w:t>
          </w:r>
          <w:r w:rsidR="004E7616">
            <w:rPr>
              <w:color w:val="auto"/>
            </w:rPr>
            <w:t>s</w:t>
          </w:r>
          <w:r w:rsidR="004817B4" w:rsidRPr="00A34886">
            <w:rPr>
              <w:color w:val="auto"/>
            </w:rPr>
            <w:t xml:space="preserve"> Hanshaw (Mr. Speaker)</w:t>
          </w:r>
          <w:r w:rsidR="004E7616">
            <w:rPr>
              <w:color w:val="auto"/>
            </w:rPr>
            <w:t xml:space="preserve"> and C. Pritt</w:t>
          </w:r>
          <w:r w:rsidR="004817B4">
            <w:rPr>
              <w:color w:val="auto"/>
            </w:rPr>
            <w:br/>
          </w:r>
          <w:r w:rsidR="00095398">
            <w:rPr>
              <w:color w:val="auto"/>
            </w:rPr>
            <w:t>(</w:t>
          </w:r>
          <w:r w:rsidR="004817B4" w:rsidRPr="003B324A">
            <w:rPr>
              <w:color w:val="auto"/>
            </w:rPr>
            <w:t>By Request</w:t>
          </w:r>
          <w:r w:rsidR="00095398">
            <w:rPr>
              <w:color w:val="auto"/>
            </w:rPr>
            <w:t>)</w:t>
          </w:r>
        </w:sdtContent>
      </w:sdt>
    </w:p>
    <w:p w14:paraId="3C518A93" w14:textId="77777777" w:rsidR="00095398" w:rsidRDefault="00CD36CF" w:rsidP="00CC1F3B">
      <w:pPr>
        <w:pStyle w:val="References"/>
        <w:rPr>
          <w:color w:val="auto"/>
        </w:rPr>
        <w:sectPr w:rsidR="00095398" w:rsidSect="00340F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34886">
        <w:rPr>
          <w:color w:val="auto"/>
        </w:rPr>
        <w:t>[</w:t>
      </w:r>
      <w:sdt>
        <w:sdtPr>
          <w:rPr>
            <w:color w:val="auto"/>
          </w:rPr>
          <w:tag w:val="References"/>
          <w:id w:val="-1043047873"/>
          <w:placeholder>
            <w:docPart w:val="3E845E15F8F94BF68D1FF5580CB79694"/>
          </w:placeholder>
          <w:text w:multiLine="1"/>
        </w:sdtPr>
        <w:sdtEndPr/>
        <w:sdtContent>
          <w:r w:rsidR="00156874">
            <w:rPr>
              <w:color w:val="auto"/>
            </w:rPr>
            <w:t>Introduced February 08, 2023; Referred to the Committee on the Judiciary</w:t>
          </w:r>
        </w:sdtContent>
      </w:sdt>
      <w:r w:rsidRPr="00A34886">
        <w:rPr>
          <w:color w:val="auto"/>
        </w:rPr>
        <w:t>]</w:t>
      </w:r>
    </w:p>
    <w:p w14:paraId="53B73CCE" w14:textId="4387246F" w:rsidR="00E831B3" w:rsidRPr="00A34886" w:rsidRDefault="00E831B3" w:rsidP="00CC1F3B">
      <w:pPr>
        <w:pStyle w:val="References"/>
        <w:rPr>
          <w:color w:val="auto"/>
        </w:rPr>
      </w:pPr>
    </w:p>
    <w:p w14:paraId="37A49C81" w14:textId="6EE2CCCC" w:rsidR="00303684" w:rsidRPr="00A34886" w:rsidRDefault="0000526A" w:rsidP="00095398">
      <w:pPr>
        <w:pStyle w:val="TitleSection"/>
        <w:rPr>
          <w:color w:val="auto"/>
        </w:rPr>
      </w:pPr>
      <w:r w:rsidRPr="00A34886">
        <w:rPr>
          <w:color w:val="auto"/>
        </w:rPr>
        <w:lastRenderedPageBreak/>
        <w:t>A BILL</w:t>
      </w:r>
      <w:r w:rsidR="00006987" w:rsidRPr="00A34886">
        <w:rPr>
          <w:color w:val="auto"/>
        </w:rPr>
        <w:t xml:space="preserve"> to amend and reenact §51-2A-3 of the Code of West Virginia, 1931, as amended, relating to creating family court circuits and assigning the number of family court judges in each family court circuit to be elected in the 2024 election.</w:t>
      </w:r>
    </w:p>
    <w:p w14:paraId="4114C965" w14:textId="77777777" w:rsidR="00303684" w:rsidRPr="00A34886" w:rsidRDefault="00303684" w:rsidP="00095398">
      <w:pPr>
        <w:pStyle w:val="EnactingClause"/>
        <w:rPr>
          <w:color w:val="auto"/>
        </w:rPr>
      </w:pPr>
      <w:r w:rsidRPr="00A34886">
        <w:rPr>
          <w:color w:val="auto"/>
        </w:rPr>
        <w:t>Be it enacted by the Legislature of West Virginia:</w:t>
      </w:r>
    </w:p>
    <w:p w14:paraId="57681781" w14:textId="7E76683F" w:rsidR="009E3B03" w:rsidRPr="00A34886" w:rsidRDefault="009E3B03" w:rsidP="00095398">
      <w:pPr>
        <w:pStyle w:val="ChapterHeading"/>
        <w:widowControl/>
        <w:rPr>
          <w:color w:val="auto"/>
        </w:rPr>
        <w:sectPr w:rsidR="009E3B03" w:rsidRPr="00A34886" w:rsidSect="00095398">
          <w:pgSz w:w="12240" w:h="15840" w:code="1"/>
          <w:pgMar w:top="1440" w:right="1440" w:bottom="1440" w:left="1440" w:header="720" w:footer="720" w:gutter="0"/>
          <w:lnNumType w:countBy="1" w:restart="newSection"/>
          <w:pgNumType w:start="0"/>
          <w:cols w:space="720"/>
          <w:titlePg/>
          <w:docGrid w:linePitch="360"/>
        </w:sectPr>
      </w:pPr>
    </w:p>
    <w:p w14:paraId="2B2FB08B" w14:textId="77777777" w:rsidR="009E3B03" w:rsidRPr="00A34886" w:rsidRDefault="009E3B03" w:rsidP="00095398">
      <w:pPr>
        <w:pStyle w:val="ArticleHeading"/>
        <w:widowControl/>
        <w:rPr>
          <w:color w:val="auto"/>
        </w:rPr>
        <w:sectPr w:rsidR="009E3B03" w:rsidRPr="00A34886" w:rsidSect="00340F03">
          <w:type w:val="continuous"/>
          <w:pgSz w:w="12240" w:h="15840" w:code="1"/>
          <w:pgMar w:top="1440" w:right="1440" w:bottom="1440" w:left="1440" w:header="720" w:footer="720" w:gutter="0"/>
          <w:lnNumType w:countBy="1" w:restart="newSection"/>
          <w:cols w:space="720"/>
          <w:titlePg/>
          <w:docGrid w:linePitch="360"/>
        </w:sectPr>
      </w:pPr>
      <w:r w:rsidRPr="00A34886">
        <w:rPr>
          <w:color w:val="auto"/>
        </w:rPr>
        <w:t>ARTICLE 2A. FAMILY COURTS.</w:t>
      </w:r>
    </w:p>
    <w:p w14:paraId="73824003" w14:textId="77777777" w:rsidR="009E3B03" w:rsidRPr="00A34886" w:rsidRDefault="009E3B03" w:rsidP="00095398">
      <w:pPr>
        <w:pStyle w:val="SectionHeading"/>
        <w:widowControl/>
        <w:rPr>
          <w:color w:val="auto"/>
        </w:rPr>
      </w:pPr>
      <w:r w:rsidRPr="00A34886">
        <w:rPr>
          <w:color w:val="auto"/>
        </w:rPr>
        <w:t>§51-2A-3. Number of family court judges; assignment of family court judges by family court circuits.</w:t>
      </w:r>
    </w:p>
    <w:p w14:paraId="66DEA1FB" w14:textId="6B7D2ABB" w:rsidR="009E3B03" w:rsidRPr="00A34886" w:rsidRDefault="009E3B03" w:rsidP="00095398">
      <w:pPr>
        <w:pStyle w:val="SectionBody"/>
        <w:widowControl/>
        <w:rPr>
          <w:color w:val="auto"/>
        </w:rPr>
      </w:pPr>
      <w:r w:rsidRPr="00A34886">
        <w:rPr>
          <w:color w:val="auto"/>
        </w:rPr>
        <w:t xml:space="preserve">(a) Beginning on January 1, 2009, </w:t>
      </w:r>
      <w:r w:rsidR="00FA1324" w:rsidRPr="00A34886">
        <w:rPr>
          <w:color w:val="auto"/>
        </w:rPr>
        <w:t xml:space="preserve">45 </w:t>
      </w:r>
      <w:r w:rsidRPr="00A34886">
        <w:rPr>
          <w:color w:val="auto"/>
        </w:rPr>
        <w:t xml:space="preserve">family court judges shall serve throughout the state, allocated among a total of </w:t>
      </w:r>
      <w:r w:rsidR="00FA1324" w:rsidRPr="00A34886">
        <w:rPr>
          <w:color w:val="auto"/>
        </w:rPr>
        <w:t xml:space="preserve">27 </w:t>
      </w:r>
      <w:r w:rsidRPr="00A34886">
        <w:rPr>
          <w:color w:val="auto"/>
        </w:rPr>
        <w:t>family court circuits as follows:</w:t>
      </w:r>
    </w:p>
    <w:p w14:paraId="05F913CC" w14:textId="021C77FC" w:rsidR="009E3B03" w:rsidRPr="00A34886" w:rsidRDefault="009E3B03" w:rsidP="00095398">
      <w:pPr>
        <w:pStyle w:val="SectionBody"/>
        <w:widowControl/>
        <w:rPr>
          <w:color w:val="auto"/>
        </w:rPr>
      </w:pPr>
      <w:r w:rsidRPr="00A34886">
        <w:rPr>
          <w:color w:val="auto"/>
        </w:rPr>
        <w:t>(1) The counties of Brooke, Hancock</w:t>
      </w:r>
      <w:r w:rsidR="00FA1324" w:rsidRPr="00A34886">
        <w:rPr>
          <w:color w:val="auto"/>
        </w:rPr>
        <w:t>,</w:t>
      </w:r>
      <w:r w:rsidRPr="00A34886">
        <w:rPr>
          <w:color w:val="auto"/>
        </w:rPr>
        <w:t xml:space="preserve"> and Ohio shall constitute the first family court circuit and have two family court judges;</w:t>
      </w:r>
    </w:p>
    <w:p w14:paraId="3F792505" w14:textId="057AB45A" w:rsidR="009E3B03" w:rsidRPr="00A34886" w:rsidRDefault="009E3B03" w:rsidP="00095398">
      <w:pPr>
        <w:pStyle w:val="SectionBody"/>
        <w:widowControl/>
        <w:rPr>
          <w:color w:val="auto"/>
        </w:rPr>
      </w:pPr>
      <w:r w:rsidRPr="00A34886">
        <w:rPr>
          <w:color w:val="auto"/>
        </w:rPr>
        <w:t>(2) The counties of Marshall, Wetzel</w:t>
      </w:r>
      <w:r w:rsidR="00FA1324" w:rsidRPr="00A34886">
        <w:rPr>
          <w:color w:val="auto"/>
        </w:rPr>
        <w:t>,</w:t>
      </w:r>
      <w:r w:rsidRPr="00A34886">
        <w:rPr>
          <w:color w:val="auto"/>
        </w:rPr>
        <w:t xml:space="preserve"> and Tyler shall constitute the second family court circuit and have one family court judge;</w:t>
      </w:r>
    </w:p>
    <w:p w14:paraId="258DF53A" w14:textId="77777777" w:rsidR="009E3B03" w:rsidRPr="00A34886" w:rsidRDefault="009E3B03" w:rsidP="00095398">
      <w:pPr>
        <w:pStyle w:val="SectionBody"/>
        <w:widowControl/>
        <w:rPr>
          <w:color w:val="auto"/>
        </w:rPr>
      </w:pPr>
      <w:r w:rsidRPr="00A34886">
        <w:rPr>
          <w:color w:val="auto"/>
        </w:rPr>
        <w:t>(3) The counties of Pleasants and Wood shall constitute the third family court circuit and have two family court judges;</w:t>
      </w:r>
    </w:p>
    <w:p w14:paraId="520585B1" w14:textId="62968530" w:rsidR="009E3B03" w:rsidRPr="00A34886" w:rsidRDefault="009E3B03" w:rsidP="00095398">
      <w:pPr>
        <w:pStyle w:val="SectionBody"/>
        <w:widowControl/>
        <w:rPr>
          <w:color w:val="auto"/>
        </w:rPr>
      </w:pPr>
      <w:r w:rsidRPr="00A34886">
        <w:rPr>
          <w:color w:val="auto"/>
        </w:rPr>
        <w:t>(4) The counties of Roane, Calhoun, Gilmer</w:t>
      </w:r>
      <w:r w:rsidR="00FA1324" w:rsidRPr="00A34886">
        <w:rPr>
          <w:color w:val="auto"/>
        </w:rPr>
        <w:t>,</w:t>
      </w:r>
      <w:r w:rsidRPr="00A34886">
        <w:rPr>
          <w:color w:val="auto"/>
        </w:rPr>
        <w:t xml:space="preserve"> and Ritchie shall constitute the fourth family court circuit and have one family court judge;</w:t>
      </w:r>
    </w:p>
    <w:p w14:paraId="38E6A60D" w14:textId="7174D42B" w:rsidR="009E3B03" w:rsidRPr="00A34886" w:rsidRDefault="009E3B03" w:rsidP="00095398">
      <w:pPr>
        <w:pStyle w:val="SectionBody"/>
        <w:widowControl/>
        <w:rPr>
          <w:color w:val="auto"/>
        </w:rPr>
      </w:pPr>
      <w:r w:rsidRPr="00A34886">
        <w:rPr>
          <w:color w:val="auto"/>
        </w:rPr>
        <w:t>(5) The counties of Mason, Jackson</w:t>
      </w:r>
      <w:r w:rsidR="00FA1324" w:rsidRPr="00A34886">
        <w:rPr>
          <w:color w:val="auto"/>
        </w:rPr>
        <w:t>,</w:t>
      </w:r>
      <w:r w:rsidRPr="00A34886">
        <w:rPr>
          <w:color w:val="auto"/>
        </w:rPr>
        <w:t xml:space="preserve"> and Wirt shall constitute the fifth family court circuit and have two family court judges;</w:t>
      </w:r>
    </w:p>
    <w:p w14:paraId="037D16E5" w14:textId="77777777" w:rsidR="009E3B03" w:rsidRPr="00A34886" w:rsidRDefault="009E3B03" w:rsidP="00095398">
      <w:pPr>
        <w:pStyle w:val="SectionBody"/>
        <w:widowControl/>
        <w:rPr>
          <w:color w:val="auto"/>
        </w:rPr>
      </w:pPr>
      <w:r w:rsidRPr="00A34886">
        <w:rPr>
          <w:color w:val="auto"/>
        </w:rPr>
        <w:t>(6) The county of Cabell shall constitute the sixth family court circuit and have two family court judges;</w:t>
      </w:r>
    </w:p>
    <w:p w14:paraId="70E3FE52" w14:textId="77777777" w:rsidR="009E3B03" w:rsidRPr="00A34886" w:rsidRDefault="009E3B03" w:rsidP="00095398">
      <w:pPr>
        <w:pStyle w:val="SectionBody"/>
        <w:widowControl/>
        <w:rPr>
          <w:color w:val="auto"/>
        </w:rPr>
      </w:pPr>
      <w:r w:rsidRPr="00A34886">
        <w:rPr>
          <w:color w:val="auto"/>
        </w:rPr>
        <w:t>(7) The county of Wayne shall constitute the seventh family court circuit and have one family court judge;</w:t>
      </w:r>
    </w:p>
    <w:p w14:paraId="75A0734A" w14:textId="77777777" w:rsidR="009E3B03" w:rsidRPr="00A34886" w:rsidRDefault="009E3B03" w:rsidP="00095398">
      <w:pPr>
        <w:pStyle w:val="SectionBody"/>
        <w:widowControl/>
        <w:rPr>
          <w:color w:val="auto"/>
        </w:rPr>
      </w:pPr>
      <w:r w:rsidRPr="00A34886">
        <w:rPr>
          <w:color w:val="auto"/>
        </w:rPr>
        <w:t>(8) The county of Mingo shall constitute the eighth family court circuit and have one family court judge;</w:t>
      </w:r>
    </w:p>
    <w:p w14:paraId="2773E67B" w14:textId="77777777" w:rsidR="009E3B03" w:rsidRPr="00A34886" w:rsidRDefault="009E3B03" w:rsidP="00095398">
      <w:pPr>
        <w:pStyle w:val="SectionBody"/>
        <w:widowControl/>
        <w:rPr>
          <w:color w:val="auto"/>
        </w:rPr>
      </w:pPr>
      <w:r w:rsidRPr="00A34886">
        <w:rPr>
          <w:color w:val="auto"/>
        </w:rPr>
        <w:lastRenderedPageBreak/>
        <w:t>(9) The county of Logan shall constitute the ninth family court circuit and have two family court judges;</w:t>
      </w:r>
    </w:p>
    <w:p w14:paraId="245DB542" w14:textId="3ADB00A5" w:rsidR="009E3B03" w:rsidRPr="00A34886" w:rsidRDefault="009E3B03" w:rsidP="00095398">
      <w:pPr>
        <w:pStyle w:val="SectionBody"/>
        <w:widowControl/>
        <w:rPr>
          <w:color w:val="auto"/>
        </w:rPr>
      </w:pPr>
      <w:r w:rsidRPr="00A34886">
        <w:rPr>
          <w:color w:val="auto"/>
        </w:rPr>
        <w:t>(10) The counties of Lincoln and Boone shall constitute the</w:t>
      </w:r>
      <w:r w:rsidR="00FA1324" w:rsidRPr="00A34886">
        <w:rPr>
          <w:color w:val="auto"/>
        </w:rPr>
        <w:t>10th</w:t>
      </w:r>
      <w:r w:rsidRPr="00A34886">
        <w:rPr>
          <w:color w:val="auto"/>
        </w:rPr>
        <w:t xml:space="preserve"> family court circuit and have two family court judges;</w:t>
      </w:r>
    </w:p>
    <w:p w14:paraId="39FF5DC6" w14:textId="61D342DC" w:rsidR="009E3B03" w:rsidRPr="00A34886" w:rsidRDefault="009E3B03" w:rsidP="00095398">
      <w:pPr>
        <w:pStyle w:val="SectionBody"/>
        <w:widowControl/>
        <w:rPr>
          <w:color w:val="auto"/>
        </w:rPr>
      </w:pPr>
      <w:r w:rsidRPr="00A34886">
        <w:rPr>
          <w:color w:val="auto"/>
        </w:rPr>
        <w:t xml:space="preserve">(11) The county of Kanawha shall constitute the </w:t>
      </w:r>
      <w:r w:rsidR="00FA1324" w:rsidRPr="00A34886">
        <w:rPr>
          <w:color w:val="auto"/>
        </w:rPr>
        <w:t>11</w:t>
      </w:r>
      <w:r w:rsidRPr="00A34886">
        <w:rPr>
          <w:color w:val="auto"/>
        </w:rPr>
        <w:t>th family court circuit and have five family court judges;</w:t>
      </w:r>
    </w:p>
    <w:p w14:paraId="14BD42A2" w14:textId="7A332C0F" w:rsidR="009E3B03" w:rsidRPr="00A34886" w:rsidRDefault="009E3B03" w:rsidP="00095398">
      <w:pPr>
        <w:pStyle w:val="SectionBody"/>
        <w:widowControl/>
        <w:rPr>
          <w:color w:val="auto"/>
        </w:rPr>
      </w:pPr>
      <w:r w:rsidRPr="00A34886">
        <w:rPr>
          <w:color w:val="auto"/>
        </w:rPr>
        <w:t xml:space="preserve">(12) The counties of McDowell and Mercer shall constitute the </w:t>
      </w:r>
      <w:r w:rsidR="00FA1324" w:rsidRPr="00A34886">
        <w:rPr>
          <w:color w:val="auto"/>
        </w:rPr>
        <w:t>12</w:t>
      </w:r>
      <w:r w:rsidRPr="00A34886">
        <w:rPr>
          <w:color w:val="auto"/>
        </w:rPr>
        <w:t>th family court circuit and have three family court judges;</w:t>
      </w:r>
    </w:p>
    <w:p w14:paraId="3BB20231" w14:textId="34CEBAF0" w:rsidR="009E3B03" w:rsidRPr="00A34886" w:rsidRDefault="009E3B03" w:rsidP="00095398">
      <w:pPr>
        <w:pStyle w:val="SectionBody"/>
        <w:widowControl/>
        <w:rPr>
          <w:color w:val="auto"/>
        </w:rPr>
      </w:pPr>
      <w:r w:rsidRPr="00A34886">
        <w:rPr>
          <w:color w:val="auto"/>
        </w:rPr>
        <w:t xml:space="preserve">(13) The counties of Raleigh, Summers and Wyoming shall constitute the </w:t>
      </w:r>
      <w:r w:rsidR="00FA1324" w:rsidRPr="00A34886">
        <w:rPr>
          <w:color w:val="auto"/>
        </w:rPr>
        <w:t>13</w:t>
      </w:r>
      <w:r w:rsidRPr="00A34886">
        <w:rPr>
          <w:color w:val="auto"/>
        </w:rPr>
        <w:t>th family court circuit and have three family court judges;</w:t>
      </w:r>
    </w:p>
    <w:p w14:paraId="370AD443" w14:textId="20E13F2A" w:rsidR="009E3B03" w:rsidRPr="00A34886" w:rsidRDefault="009E3B03" w:rsidP="00095398">
      <w:pPr>
        <w:pStyle w:val="SectionBody"/>
        <w:widowControl/>
        <w:rPr>
          <w:color w:val="auto"/>
        </w:rPr>
      </w:pPr>
      <w:r w:rsidRPr="00A34886">
        <w:rPr>
          <w:color w:val="auto"/>
        </w:rPr>
        <w:t xml:space="preserve">(14) The county of Fayette shall constitute the </w:t>
      </w:r>
      <w:r w:rsidR="00FA1324" w:rsidRPr="00A34886">
        <w:rPr>
          <w:color w:val="auto"/>
        </w:rPr>
        <w:t>14</w:t>
      </w:r>
      <w:r w:rsidRPr="00A34886">
        <w:rPr>
          <w:color w:val="auto"/>
        </w:rPr>
        <w:t>th family court circuit and have one family court judge;</w:t>
      </w:r>
    </w:p>
    <w:p w14:paraId="357DEC9A" w14:textId="0F33B285" w:rsidR="009E3B03" w:rsidRPr="00A34886" w:rsidRDefault="009E3B03" w:rsidP="00095398">
      <w:pPr>
        <w:pStyle w:val="SectionBody"/>
        <w:widowControl/>
        <w:rPr>
          <w:color w:val="auto"/>
        </w:rPr>
      </w:pPr>
      <w:r w:rsidRPr="00A34886">
        <w:rPr>
          <w:color w:val="auto"/>
        </w:rPr>
        <w:t xml:space="preserve">(15) The counties of Greenbrier and Monroe shall constitute the </w:t>
      </w:r>
      <w:r w:rsidR="00FA1324" w:rsidRPr="00A34886">
        <w:rPr>
          <w:color w:val="auto"/>
        </w:rPr>
        <w:t>15</w:t>
      </w:r>
      <w:r w:rsidRPr="00A34886">
        <w:rPr>
          <w:color w:val="auto"/>
        </w:rPr>
        <w:t>th family court circuit and have one family court judge;</w:t>
      </w:r>
    </w:p>
    <w:p w14:paraId="3AEA96C1" w14:textId="45E39280" w:rsidR="009E3B03" w:rsidRPr="00A34886" w:rsidRDefault="009E3B03" w:rsidP="00095398">
      <w:pPr>
        <w:pStyle w:val="SectionBody"/>
        <w:widowControl/>
        <w:rPr>
          <w:color w:val="auto"/>
        </w:rPr>
      </w:pPr>
      <w:r w:rsidRPr="00A34886">
        <w:rPr>
          <w:color w:val="auto"/>
        </w:rPr>
        <w:t xml:space="preserve">(16) The counties of Clay and Nicholas shall constitute the </w:t>
      </w:r>
      <w:r w:rsidR="00FA1324" w:rsidRPr="00A34886">
        <w:rPr>
          <w:color w:val="auto"/>
        </w:rPr>
        <w:t>16</w:t>
      </w:r>
      <w:r w:rsidRPr="00A34886">
        <w:rPr>
          <w:color w:val="auto"/>
        </w:rPr>
        <w:t>th family court circuit and have one family court judge;</w:t>
      </w:r>
    </w:p>
    <w:p w14:paraId="54A6368A" w14:textId="42C3DE5C" w:rsidR="009E3B03" w:rsidRPr="00A34886" w:rsidRDefault="009E3B03" w:rsidP="00095398">
      <w:pPr>
        <w:pStyle w:val="SectionBody"/>
        <w:widowControl/>
        <w:rPr>
          <w:color w:val="auto"/>
        </w:rPr>
      </w:pPr>
      <w:r w:rsidRPr="00A34886">
        <w:rPr>
          <w:color w:val="auto"/>
        </w:rPr>
        <w:t xml:space="preserve">(17) The counties of Braxton, Lewis and Upshur shall constitute the </w:t>
      </w:r>
      <w:r w:rsidR="00FA1324" w:rsidRPr="00A34886">
        <w:rPr>
          <w:color w:val="auto"/>
        </w:rPr>
        <w:t>17</w:t>
      </w:r>
      <w:r w:rsidRPr="00A34886">
        <w:rPr>
          <w:color w:val="auto"/>
        </w:rPr>
        <w:t>th family court circuit and have one family court judge;</w:t>
      </w:r>
    </w:p>
    <w:p w14:paraId="07873077" w14:textId="43BA9E0F" w:rsidR="009E3B03" w:rsidRPr="00A34886" w:rsidRDefault="009E3B03" w:rsidP="00095398">
      <w:pPr>
        <w:pStyle w:val="SectionBody"/>
        <w:widowControl/>
        <w:rPr>
          <w:color w:val="auto"/>
        </w:rPr>
      </w:pPr>
      <w:r w:rsidRPr="00A34886">
        <w:rPr>
          <w:color w:val="auto"/>
        </w:rPr>
        <w:t xml:space="preserve">(18) The counties of Harrison and Doddridge shall constitute the </w:t>
      </w:r>
      <w:r w:rsidR="00FA1324" w:rsidRPr="00A34886">
        <w:rPr>
          <w:color w:val="auto"/>
        </w:rPr>
        <w:t>18</w:t>
      </w:r>
      <w:r w:rsidRPr="00A34886">
        <w:rPr>
          <w:color w:val="auto"/>
        </w:rPr>
        <w:t>th family court circuit and have two family court judges;</w:t>
      </w:r>
    </w:p>
    <w:p w14:paraId="685B0105" w14:textId="28ACD7D7" w:rsidR="009E3B03" w:rsidRPr="00A34886" w:rsidRDefault="009E3B03" w:rsidP="00095398">
      <w:pPr>
        <w:pStyle w:val="SectionBody"/>
        <w:widowControl/>
        <w:rPr>
          <w:color w:val="auto"/>
        </w:rPr>
      </w:pPr>
      <w:r w:rsidRPr="00A34886">
        <w:rPr>
          <w:color w:val="auto"/>
        </w:rPr>
        <w:t xml:space="preserve">(19) The county of Marion shall constitute the </w:t>
      </w:r>
      <w:r w:rsidR="00FA1324" w:rsidRPr="00A34886">
        <w:rPr>
          <w:color w:val="auto"/>
        </w:rPr>
        <w:t>19</w:t>
      </w:r>
      <w:r w:rsidRPr="00A34886">
        <w:rPr>
          <w:color w:val="auto"/>
        </w:rPr>
        <w:t>th family court circuit and have one family court judge;</w:t>
      </w:r>
    </w:p>
    <w:p w14:paraId="06431B13" w14:textId="08FB6742" w:rsidR="009E3B03" w:rsidRPr="00A34886" w:rsidRDefault="009E3B03" w:rsidP="00095398">
      <w:pPr>
        <w:pStyle w:val="SectionBody"/>
        <w:widowControl/>
        <w:rPr>
          <w:color w:val="auto"/>
        </w:rPr>
      </w:pPr>
      <w:r w:rsidRPr="00A34886">
        <w:rPr>
          <w:color w:val="auto"/>
        </w:rPr>
        <w:t xml:space="preserve">(20) The counties of Monongalia and Preston shall constitute the </w:t>
      </w:r>
      <w:r w:rsidR="00FA1324" w:rsidRPr="00A34886">
        <w:rPr>
          <w:color w:val="auto"/>
        </w:rPr>
        <w:t>20</w:t>
      </w:r>
      <w:r w:rsidRPr="00A34886">
        <w:rPr>
          <w:color w:val="auto"/>
        </w:rPr>
        <w:t>th family court circuit and have two family court judges;</w:t>
      </w:r>
    </w:p>
    <w:p w14:paraId="57725DDA" w14:textId="0EE6989F" w:rsidR="009E3B03" w:rsidRPr="00A34886" w:rsidRDefault="009E3B03" w:rsidP="00095398">
      <w:pPr>
        <w:pStyle w:val="SectionBody"/>
        <w:widowControl/>
        <w:rPr>
          <w:color w:val="auto"/>
        </w:rPr>
      </w:pPr>
      <w:r w:rsidRPr="00A34886">
        <w:rPr>
          <w:color w:val="auto"/>
        </w:rPr>
        <w:t xml:space="preserve">(21) The counties of Barbour and Taylor shall constitute the </w:t>
      </w:r>
      <w:r w:rsidR="00FA1324" w:rsidRPr="00A34886">
        <w:rPr>
          <w:color w:val="auto"/>
        </w:rPr>
        <w:t xml:space="preserve">21st </w:t>
      </w:r>
      <w:r w:rsidRPr="00A34886">
        <w:rPr>
          <w:color w:val="auto"/>
        </w:rPr>
        <w:t>family court circuit and have one family court judge;</w:t>
      </w:r>
    </w:p>
    <w:p w14:paraId="598745A4" w14:textId="135E6E23" w:rsidR="009E3B03" w:rsidRPr="00A34886" w:rsidRDefault="009E3B03" w:rsidP="00095398">
      <w:pPr>
        <w:pStyle w:val="SectionBody"/>
        <w:widowControl/>
        <w:rPr>
          <w:color w:val="auto"/>
        </w:rPr>
      </w:pPr>
      <w:r w:rsidRPr="00A34886">
        <w:rPr>
          <w:color w:val="auto"/>
        </w:rPr>
        <w:lastRenderedPageBreak/>
        <w:t>(22) The counties of Tucker and Randolph shall constitute the</w:t>
      </w:r>
      <w:r w:rsidR="00FA1324" w:rsidRPr="00A34886">
        <w:rPr>
          <w:color w:val="auto"/>
        </w:rPr>
        <w:t xml:space="preserve"> 22nd</w:t>
      </w:r>
      <w:r w:rsidRPr="00A34886">
        <w:rPr>
          <w:color w:val="auto"/>
        </w:rPr>
        <w:t xml:space="preserve"> family court circuit and have one family court judge;</w:t>
      </w:r>
    </w:p>
    <w:p w14:paraId="35878F6D" w14:textId="0F742ACA" w:rsidR="009E3B03" w:rsidRPr="00A34886" w:rsidRDefault="009E3B03" w:rsidP="00095398">
      <w:pPr>
        <w:pStyle w:val="SectionBody"/>
        <w:widowControl/>
        <w:rPr>
          <w:color w:val="auto"/>
        </w:rPr>
      </w:pPr>
      <w:r w:rsidRPr="00A34886">
        <w:rPr>
          <w:color w:val="auto"/>
        </w:rPr>
        <w:t xml:space="preserve">(23) The counties of Mineral, Hampshire and Morgan shall constitute the </w:t>
      </w:r>
      <w:r w:rsidR="00FA1324" w:rsidRPr="00A34886">
        <w:rPr>
          <w:color w:val="auto"/>
        </w:rPr>
        <w:t>23rd</w:t>
      </w:r>
      <w:r w:rsidRPr="00A34886">
        <w:rPr>
          <w:color w:val="auto"/>
        </w:rPr>
        <w:t xml:space="preserve"> family court circuit and have one family court judge;</w:t>
      </w:r>
    </w:p>
    <w:p w14:paraId="2C962330" w14:textId="4F8A0E85" w:rsidR="009E3B03" w:rsidRPr="00A34886" w:rsidRDefault="009E3B03" w:rsidP="00095398">
      <w:pPr>
        <w:pStyle w:val="SectionBody"/>
        <w:widowControl/>
        <w:rPr>
          <w:color w:val="auto"/>
        </w:rPr>
      </w:pPr>
      <w:r w:rsidRPr="00A34886">
        <w:rPr>
          <w:color w:val="auto"/>
        </w:rPr>
        <w:t xml:space="preserve">(24) The counties of Berkeley and Jefferson shall constitute the </w:t>
      </w:r>
      <w:r w:rsidR="00723239" w:rsidRPr="00A34886">
        <w:rPr>
          <w:color w:val="auto"/>
        </w:rPr>
        <w:t xml:space="preserve">24th </w:t>
      </w:r>
      <w:r w:rsidRPr="00A34886">
        <w:rPr>
          <w:color w:val="auto"/>
        </w:rPr>
        <w:t>family court circuit and have three family court judges;</w:t>
      </w:r>
    </w:p>
    <w:p w14:paraId="16D0B312" w14:textId="54458407" w:rsidR="009E3B03" w:rsidRPr="00A34886" w:rsidRDefault="009E3B03" w:rsidP="00095398">
      <w:pPr>
        <w:pStyle w:val="SectionBody"/>
        <w:widowControl/>
        <w:rPr>
          <w:color w:val="auto"/>
        </w:rPr>
      </w:pPr>
      <w:r w:rsidRPr="00A34886">
        <w:rPr>
          <w:color w:val="auto"/>
        </w:rPr>
        <w:t xml:space="preserve">(25) The counties of Hardy, Pendleton and Grant shall constitute the </w:t>
      </w:r>
      <w:r w:rsidR="00723239" w:rsidRPr="00A34886">
        <w:rPr>
          <w:color w:val="auto"/>
        </w:rPr>
        <w:t xml:space="preserve">25th </w:t>
      </w:r>
      <w:r w:rsidRPr="00A34886">
        <w:rPr>
          <w:color w:val="auto"/>
        </w:rPr>
        <w:t>family court circuit and have one family court judge;</w:t>
      </w:r>
    </w:p>
    <w:p w14:paraId="5F7269B7" w14:textId="377070C0" w:rsidR="009E3B03" w:rsidRPr="00A34886" w:rsidRDefault="009E3B03" w:rsidP="00095398">
      <w:pPr>
        <w:pStyle w:val="SectionBody"/>
        <w:widowControl/>
        <w:rPr>
          <w:color w:val="auto"/>
        </w:rPr>
      </w:pPr>
      <w:r w:rsidRPr="00A34886">
        <w:rPr>
          <w:color w:val="auto"/>
        </w:rPr>
        <w:t xml:space="preserve">(26) The county of Putnam shall constitute the </w:t>
      </w:r>
      <w:r w:rsidR="00723239" w:rsidRPr="00A34886">
        <w:rPr>
          <w:color w:val="auto"/>
        </w:rPr>
        <w:t xml:space="preserve">26th </w:t>
      </w:r>
      <w:r w:rsidRPr="00A34886">
        <w:rPr>
          <w:color w:val="auto"/>
        </w:rPr>
        <w:t>family court circuit and have one family court judge; and</w:t>
      </w:r>
    </w:p>
    <w:p w14:paraId="434E89D1" w14:textId="7891B607" w:rsidR="009E3B03" w:rsidRPr="00A34886" w:rsidRDefault="009E3B03" w:rsidP="00095398">
      <w:pPr>
        <w:pStyle w:val="SectionBody"/>
        <w:widowControl/>
        <w:rPr>
          <w:color w:val="auto"/>
        </w:rPr>
      </w:pPr>
      <w:r w:rsidRPr="00A34886">
        <w:rPr>
          <w:color w:val="auto"/>
        </w:rPr>
        <w:t xml:space="preserve">(27) The counties of Webster and Pocahontas shall constitute the </w:t>
      </w:r>
      <w:r w:rsidR="00723239" w:rsidRPr="00A34886">
        <w:rPr>
          <w:color w:val="auto"/>
        </w:rPr>
        <w:t>27th</w:t>
      </w:r>
      <w:r w:rsidRPr="00A34886">
        <w:rPr>
          <w:color w:val="auto"/>
        </w:rPr>
        <w:t xml:space="preserve"> family court circuit and have one family court judge.</w:t>
      </w:r>
    </w:p>
    <w:p w14:paraId="3709E5D3" w14:textId="1E7801BC" w:rsidR="009E3B03" w:rsidRPr="00A34886" w:rsidRDefault="009E3B03" w:rsidP="00095398">
      <w:pPr>
        <w:pStyle w:val="SectionBody"/>
        <w:widowControl/>
        <w:rPr>
          <w:color w:val="auto"/>
        </w:rPr>
      </w:pPr>
      <w:r w:rsidRPr="00A34886">
        <w:rPr>
          <w:color w:val="auto"/>
        </w:rPr>
        <w:t xml:space="preserve">(b) Beginning on January 1, 2017, </w:t>
      </w:r>
      <w:r w:rsidR="00723239" w:rsidRPr="00A34886">
        <w:rPr>
          <w:color w:val="auto"/>
        </w:rPr>
        <w:t xml:space="preserve">47th </w:t>
      </w:r>
      <w:r w:rsidRPr="00A34886">
        <w:rPr>
          <w:color w:val="auto"/>
        </w:rPr>
        <w:t xml:space="preserve">family court judges shall serve throughout the state, allocated among a total of </w:t>
      </w:r>
      <w:r w:rsidR="00723239" w:rsidRPr="00A34886">
        <w:rPr>
          <w:color w:val="auto"/>
        </w:rPr>
        <w:t>27</w:t>
      </w:r>
      <w:r w:rsidRPr="00A34886">
        <w:rPr>
          <w:color w:val="auto"/>
        </w:rPr>
        <w:t xml:space="preserve"> family court circuits as follows:</w:t>
      </w:r>
    </w:p>
    <w:p w14:paraId="11C2B3C2" w14:textId="67C65CD4" w:rsidR="009E3B03" w:rsidRPr="00A34886" w:rsidRDefault="009E3B03" w:rsidP="00095398">
      <w:pPr>
        <w:pStyle w:val="SectionBody"/>
        <w:widowControl/>
        <w:rPr>
          <w:color w:val="auto"/>
        </w:rPr>
      </w:pPr>
      <w:r w:rsidRPr="00A34886">
        <w:rPr>
          <w:color w:val="auto"/>
        </w:rPr>
        <w:t>(1) The counties of Brooke, Hancock</w:t>
      </w:r>
      <w:r w:rsidR="00723239" w:rsidRPr="00A34886">
        <w:rPr>
          <w:color w:val="auto"/>
        </w:rPr>
        <w:t>,</w:t>
      </w:r>
      <w:r w:rsidRPr="00A34886">
        <w:rPr>
          <w:color w:val="auto"/>
        </w:rPr>
        <w:t xml:space="preserve"> and Ohio shall constitute the first family court circuit and have two family court judges;</w:t>
      </w:r>
    </w:p>
    <w:p w14:paraId="7576E6BA" w14:textId="62C2471D" w:rsidR="009E3B03" w:rsidRPr="00A34886" w:rsidRDefault="009E3B03" w:rsidP="00095398">
      <w:pPr>
        <w:pStyle w:val="SectionBody"/>
        <w:widowControl/>
        <w:rPr>
          <w:color w:val="auto"/>
        </w:rPr>
      </w:pPr>
      <w:r w:rsidRPr="00A34886">
        <w:rPr>
          <w:color w:val="auto"/>
        </w:rPr>
        <w:t>(2) The counties of Marshall, Wetzel</w:t>
      </w:r>
      <w:r w:rsidR="00723239" w:rsidRPr="00A34886">
        <w:rPr>
          <w:color w:val="auto"/>
        </w:rPr>
        <w:t>,</w:t>
      </w:r>
      <w:r w:rsidRPr="00A34886">
        <w:rPr>
          <w:color w:val="auto"/>
        </w:rPr>
        <w:t xml:space="preserve"> and Tyler shall constitute the second family court circuit and have one family court judge;</w:t>
      </w:r>
    </w:p>
    <w:p w14:paraId="6D7E51D2" w14:textId="77777777" w:rsidR="009E3B03" w:rsidRPr="00A34886" w:rsidRDefault="009E3B03" w:rsidP="00095398">
      <w:pPr>
        <w:pStyle w:val="SectionBody"/>
        <w:widowControl/>
        <w:rPr>
          <w:color w:val="auto"/>
        </w:rPr>
      </w:pPr>
      <w:r w:rsidRPr="00A34886">
        <w:rPr>
          <w:color w:val="auto"/>
        </w:rPr>
        <w:t>(3) The counties of Pleasants and Wood shall constitute the third family court circuit and have two family court judges;</w:t>
      </w:r>
    </w:p>
    <w:p w14:paraId="2215E6FE" w14:textId="77777777" w:rsidR="009E3B03" w:rsidRPr="00A34886" w:rsidRDefault="009E3B03" w:rsidP="00095398">
      <w:pPr>
        <w:pStyle w:val="SectionBody"/>
        <w:widowControl/>
        <w:rPr>
          <w:color w:val="auto"/>
        </w:rPr>
      </w:pPr>
      <w:r w:rsidRPr="00A34886">
        <w:rPr>
          <w:color w:val="auto"/>
        </w:rPr>
        <w:t>(4) The counties of Roane, Calhoun, Gilmer and Ritchie shall constitute the fourth family court circuit and have one family court judge;</w:t>
      </w:r>
    </w:p>
    <w:p w14:paraId="3D4B61EF" w14:textId="139477CE" w:rsidR="009E3B03" w:rsidRPr="00A34886" w:rsidRDefault="009E3B03" w:rsidP="00095398">
      <w:pPr>
        <w:pStyle w:val="SectionBody"/>
        <w:widowControl/>
        <w:rPr>
          <w:color w:val="auto"/>
        </w:rPr>
      </w:pPr>
      <w:r w:rsidRPr="00A34886">
        <w:rPr>
          <w:color w:val="auto"/>
        </w:rPr>
        <w:t>(5) The counties of Mason, Jackson</w:t>
      </w:r>
      <w:r w:rsidR="00723239" w:rsidRPr="00A34886">
        <w:rPr>
          <w:color w:val="auto"/>
        </w:rPr>
        <w:t>,</w:t>
      </w:r>
      <w:r w:rsidRPr="00A34886">
        <w:rPr>
          <w:color w:val="auto"/>
        </w:rPr>
        <w:t xml:space="preserve"> and Wirt shall constitute the fifth family court circuit and have two family court judges;</w:t>
      </w:r>
    </w:p>
    <w:p w14:paraId="0FF8E87E" w14:textId="77777777" w:rsidR="009E3B03" w:rsidRPr="00A34886" w:rsidRDefault="009E3B03" w:rsidP="00095398">
      <w:pPr>
        <w:pStyle w:val="SectionBody"/>
        <w:widowControl/>
        <w:rPr>
          <w:color w:val="auto"/>
        </w:rPr>
      </w:pPr>
      <w:r w:rsidRPr="00A34886">
        <w:rPr>
          <w:color w:val="auto"/>
        </w:rPr>
        <w:t>(6) The county of Cabell shall constitute the sixth family court circuit and have three family court judges;</w:t>
      </w:r>
    </w:p>
    <w:p w14:paraId="5AFBD501" w14:textId="77777777" w:rsidR="009E3B03" w:rsidRPr="00A34886" w:rsidRDefault="009E3B03" w:rsidP="00095398">
      <w:pPr>
        <w:pStyle w:val="SectionBody"/>
        <w:widowControl/>
        <w:rPr>
          <w:color w:val="auto"/>
        </w:rPr>
      </w:pPr>
      <w:r w:rsidRPr="00A34886">
        <w:rPr>
          <w:color w:val="auto"/>
        </w:rPr>
        <w:lastRenderedPageBreak/>
        <w:t>(7) The county of Wayne shall constitute the seventh family court circuit and have one family court judge;</w:t>
      </w:r>
    </w:p>
    <w:p w14:paraId="0A278027" w14:textId="77777777" w:rsidR="009E3B03" w:rsidRPr="00A34886" w:rsidRDefault="009E3B03" w:rsidP="00095398">
      <w:pPr>
        <w:pStyle w:val="SectionBody"/>
        <w:widowControl/>
        <w:rPr>
          <w:color w:val="auto"/>
        </w:rPr>
      </w:pPr>
      <w:r w:rsidRPr="00A34886">
        <w:rPr>
          <w:color w:val="auto"/>
        </w:rPr>
        <w:t>(8) The county of Mingo shall constitute the eighth family court circuit and have one family court judge;</w:t>
      </w:r>
    </w:p>
    <w:p w14:paraId="286C0427" w14:textId="77777777" w:rsidR="009E3B03" w:rsidRPr="00A34886" w:rsidRDefault="009E3B03" w:rsidP="00095398">
      <w:pPr>
        <w:pStyle w:val="SectionBody"/>
        <w:widowControl/>
        <w:rPr>
          <w:color w:val="auto"/>
        </w:rPr>
      </w:pPr>
      <w:r w:rsidRPr="00A34886">
        <w:rPr>
          <w:color w:val="auto"/>
        </w:rPr>
        <w:t>(9) The county of Logan shall constitute the ninth family court circuit and have two family court judges;</w:t>
      </w:r>
    </w:p>
    <w:p w14:paraId="52E8178C" w14:textId="5A181696" w:rsidR="009E3B03" w:rsidRPr="00A34886" w:rsidRDefault="009E3B03" w:rsidP="00095398">
      <w:pPr>
        <w:pStyle w:val="SectionBody"/>
        <w:widowControl/>
        <w:rPr>
          <w:color w:val="auto"/>
        </w:rPr>
      </w:pPr>
      <w:r w:rsidRPr="00A34886">
        <w:rPr>
          <w:color w:val="auto"/>
        </w:rPr>
        <w:t xml:space="preserve">(10) The counties of Lincoln and Boone shall constitute the </w:t>
      </w:r>
      <w:r w:rsidR="00723239" w:rsidRPr="00A34886">
        <w:rPr>
          <w:color w:val="auto"/>
        </w:rPr>
        <w:t xml:space="preserve">10th </w:t>
      </w:r>
      <w:r w:rsidRPr="00A34886">
        <w:rPr>
          <w:color w:val="auto"/>
        </w:rPr>
        <w:t>family court circuit and have two family court judges;</w:t>
      </w:r>
    </w:p>
    <w:p w14:paraId="2CDC255C" w14:textId="1CEA299A" w:rsidR="009E3B03" w:rsidRPr="00A34886" w:rsidRDefault="009E3B03" w:rsidP="00095398">
      <w:pPr>
        <w:pStyle w:val="SectionBody"/>
        <w:widowControl/>
        <w:rPr>
          <w:color w:val="auto"/>
        </w:rPr>
      </w:pPr>
      <w:r w:rsidRPr="00A34886">
        <w:rPr>
          <w:color w:val="auto"/>
        </w:rPr>
        <w:t xml:space="preserve">(11) The county of Kanawha shall constitute the </w:t>
      </w:r>
      <w:r w:rsidR="00723239" w:rsidRPr="00A34886">
        <w:rPr>
          <w:color w:val="auto"/>
        </w:rPr>
        <w:t xml:space="preserve">11th </w:t>
      </w:r>
      <w:r w:rsidRPr="00A34886">
        <w:rPr>
          <w:color w:val="auto"/>
        </w:rPr>
        <w:t>family court circuit and have five family court judges;</w:t>
      </w:r>
    </w:p>
    <w:p w14:paraId="1492098D" w14:textId="6D99ED9F" w:rsidR="009E3B03" w:rsidRPr="00A34886" w:rsidRDefault="009E3B03" w:rsidP="00095398">
      <w:pPr>
        <w:pStyle w:val="SectionBody"/>
        <w:widowControl/>
        <w:rPr>
          <w:color w:val="auto"/>
        </w:rPr>
      </w:pPr>
      <w:r w:rsidRPr="00A34886">
        <w:rPr>
          <w:color w:val="auto"/>
        </w:rPr>
        <w:t xml:space="preserve">(12) The counties of McDowell and Mercer shall constitute the </w:t>
      </w:r>
      <w:r w:rsidR="00723239" w:rsidRPr="00A34886">
        <w:rPr>
          <w:color w:val="auto"/>
        </w:rPr>
        <w:t>12</w:t>
      </w:r>
      <w:r w:rsidRPr="00A34886">
        <w:rPr>
          <w:color w:val="auto"/>
        </w:rPr>
        <w:t>th family court circuit and have three family court judges;</w:t>
      </w:r>
    </w:p>
    <w:p w14:paraId="41851281" w14:textId="6D21D463" w:rsidR="009E3B03" w:rsidRPr="00A34886" w:rsidRDefault="009E3B03" w:rsidP="00095398">
      <w:pPr>
        <w:pStyle w:val="SectionBody"/>
        <w:widowControl/>
        <w:rPr>
          <w:color w:val="auto"/>
        </w:rPr>
      </w:pPr>
      <w:r w:rsidRPr="00A34886">
        <w:rPr>
          <w:color w:val="auto"/>
        </w:rPr>
        <w:t>(13) The counties of Raleigh, Summers</w:t>
      </w:r>
      <w:r w:rsidR="00EA6B36" w:rsidRPr="00A34886">
        <w:rPr>
          <w:color w:val="auto"/>
        </w:rPr>
        <w:t>,</w:t>
      </w:r>
      <w:r w:rsidRPr="00A34886">
        <w:rPr>
          <w:color w:val="auto"/>
        </w:rPr>
        <w:t xml:space="preserve"> and Wyoming shall constitute the </w:t>
      </w:r>
      <w:r w:rsidR="00723239" w:rsidRPr="00A34886">
        <w:rPr>
          <w:color w:val="auto"/>
        </w:rPr>
        <w:t>13</w:t>
      </w:r>
      <w:r w:rsidRPr="00A34886">
        <w:rPr>
          <w:color w:val="auto"/>
        </w:rPr>
        <w:t>th family court circuit and have three family court judges;</w:t>
      </w:r>
    </w:p>
    <w:p w14:paraId="2923C61E" w14:textId="2BECC951" w:rsidR="009E3B03" w:rsidRPr="00A34886" w:rsidRDefault="009E3B03" w:rsidP="00095398">
      <w:pPr>
        <w:pStyle w:val="SectionBody"/>
        <w:widowControl/>
        <w:rPr>
          <w:color w:val="auto"/>
        </w:rPr>
      </w:pPr>
      <w:r w:rsidRPr="00A34886">
        <w:rPr>
          <w:color w:val="auto"/>
        </w:rPr>
        <w:t xml:space="preserve">(14) The county of Fayette shall constitute the </w:t>
      </w:r>
      <w:r w:rsidR="00723239" w:rsidRPr="00A34886">
        <w:rPr>
          <w:color w:val="auto"/>
        </w:rPr>
        <w:t>14</w:t>
      </w:r>
      <w:r w:rsidRPr="00A34886">
        <w:rPr>
          <w:color w:val="auto"/>
        </w:rPr>
        <w:t>th family court circuit and have one family court judge;</w:t>
      </w:r>
    </w:p>
    <w:p w14:paraId="5C742BE9" w14:textId="3D7EE483" w:rsidR="009E3B03" w:rsidRPr="00A34886" w:rsidRDefault="009E3B03" w:rsidP="00095398">
      <w:pPr>
        <w:pStyle w:val="SectionBody"/>
        <w:widowControl/>
        <w:rPr>
          <w:color w:val="auto"/>
        </w:rPr>
      </w:pPr>
      <w:r w:rsidRPr="00A34886">
        <w:rPr>
          <w:color w:val="auto"/>
        </w:rPr>
        <w:t xml:space="preserve">(15) The counties of Greenbrier and Monroe shall constitute the </w:t>
      </w:r>
      <w:r w:rsidR="00723239" w:rsidRPr="00A34886">
        <w:rPr>
          <w:color w:val="auto"/>
        </w:rPr>
        <w:t>15</w:t>
      </w:r>
      <w:r w:rsidRPr="00A34886">
        <w:rPr>
          <w:color w:val="auto"/>
        </w:rPr>
        <w:t>th family court circuit and have one family court judge;</w:t>
      </w:r>
    </w:p>
    <w:p w14:paraId="6FC580A1" w14:textId="76A682FE" w:rsidR="009E3B03" w:rsidRPr="00A34886" w:rsidRDefault="009E3B03" w:rsidP="00095398">
      <w:pPr>
        <w:pStyle w:val="SectionBody"/>
        <w:widowControl/>
        <w:rPr>
          <w:color w:val="auto"/>
        </w:rPr>
      </w:pPr>
      <w:r w:rsidRPr="00A34886">
        <w:rPr>
          <w:color w:val="auto"/>
        </w:rPr>
        <w:t xml:space="preserve">(16) The counties of Clay and Nicholas shall constitute the </w:t>
      </w:r>
      <w:r w:rsidR="00723239" w:rsidRPr="00A34886">
        <w:rPr>
          <w:color w:val="auto"/>
        </w:rPr>
        <w:t>16</w:t>
      </w:r>
      <w:r w:rsidRPr="00A34886">
        <w:rPr>
          <w:color w:val="auto"/>
        </w:rPr>
        <w:t>th family court circuit and have one family court judge;</w:t>
      </w:r>
    </w:p>
    <w:p w14:paraId="06E48B6A" w14:textId="15C29A41" w:rsidR="009E3B03" w:rsidRPr="00A34886" w:rsidRDefault="009E3B03" w:rsidP="00095398">
      <w:pPr>
        <w:pStyle w:val="SectionBody"/>
        <w:widowControl/>
        <w:rPr>
          <w:color w:val="auto"/>
          <w:u w:val="single"/>
        </w:rPr>
      </w:pPr>
      <w:r w:rsidRPr="00A34886">
        <w:rPr>
          <w:color w:val="auto"/>
        </w:rPr>
        <w:t xml:space="preserve">(17) The counties of Braxton, Lewis and Upshur shall constitute the </w:t>
      </w:r>
      <w:r w:rsidR="00723239" w:rsidRPr="00A34886">
        <w:rPr>
          <w:color w:val="auto"/>
        </w:rPr>
        <w:t>17</w:t>
      </w:r>
      <w:r w:rsidRPr="00A34886">
        <w:rPr>
          <w:color w:val="auto"/>
        </w:rPr>
        <w:t>th family court circuit and have one family court judge</w:t>
      </w:r>
      <w:r w:rsidR="00A34886" w:rsidRPr="00A34886">
        <w:rPr>
          <w:color w:val="auto"/>
        </w:rPr>
        <w:t>:</w:t>
      </w:r>
      <w:r w:rsidRPr="00A34886">
        <w:rPr>
          <w:color w:val="auto"/>
        </w:rPr>
        <w:t xml:space="preserve"> </w:t>
      </w:r>
      <w:r w:rsidRPr="00095398">
        <w:rPr>
          <w:i/>
          <w:iCs/>
          <w:color w:val="auto"/>
          <w:u w:val="single"/>
        </w:rPr>
        <w:t>Provided</w:t>
      </w:r>
      <w:r w:rsidRPr="00A34886">
        <w:rPr>
          <w:color w:val="auto"/>
          <w:u w:val="single"/>
        </w:rPr>
        <w:t xml:space="preserve">, That </w:t>
      </w:r>
      <w:r w:rsidR="00006987" w:rsidRPr="00A34886">
        <w:rPr>
          <w:color w:val="auto"/>
          <w:u w:val="single"/>
        </w:rPr>
        <w:t xml:space="preserve">effective January 1, 2025, the counties of Lewis and Upshur shall constitute the </w:t>
      </w:r>
      <w:r w:rsidR="00723239" w:rsidRPr="00A34886">
        <w:rPr>
          <w:color w:val="auto"/>
          <w:u w:val="single"/>
        </w:rPr>
        <w:t xml:space="preserve">17th </w:t>
      </w:r>
      <w:r w:rsidR="00006987" w:rsidRPr="00A34886">
        <w:rPr>
          <w:color w:val="auto"/>
          <w:u w:val="single"/>
        </w:rPr>
        <w:t xml:space="preserve">family court circuit and have one family court judge; </w:t>
      </w:r>
    </w:p>
    <w:p w14:paraId="08C51CC8" w14:textId="3A6BF617" w:rsidR="009E3B03" w:rsidRPr="00A34886" w:rsidRDefault="009E3B03" w:rsidP="00095398">
      <w:pPr>
        <w:pStyle w:val="SectionBody"/>
        <w:widowControl/>
        <w:rPr>
          <w:color w:val="auto"/>
        </w:rPr>
      </w:pPr>
      <w:r w:rsidRPr="00A34886">
        <w:rPr>
          <w:color w:val="auto"/>
        </w:rPr>
        <w:t xml:space="preserve">(18) The counties of Harrison and Doddridge shall constitute the </w:t>
      </w:r>
      <w:r w:rsidR="00723239" w:rsidRPr="00A34886">
        <w:rPr>
          <w:color w:val="auto"/>
        </w:rPr>
        <w:t>18</w:t>
      </w:r>
      <w:r w:rsidRPr="00A34886">
        <w:rPr>
          <w:color w:val="auto"/>
        </w:rPr>
        <w:t>th family court circuit and have two family court judges;</w:t>
      </w:r>
    </w:p>
    <w:p w14:paraId="0CEDCBC6" w14:textId="66BA6064" w:rsidR="009E3B03" w:rsidRPr="00A34886" w:rsidRDefault="009E3B03" w:rsidP="00095398">
      <w:pPr>
        <w:pStyle w:val="SectionBody"/>
        <w:widowControl/>
        <w:rPr>
          <w:color w:val="auto"/>
        </w:rPr>
      </w:pPr>
      <w:r w:rsidRPr="00A34886">
        <w:rPr>
          <w:color w:val="auto"/>
        </w:rPr>
        <w:lastRenderedPageBreak/>
        <w:t xml:space="preserve">(19) The county of Marion shall constitute the </w:t>
      </w:r>
      <w:r w:rsidR="00723239" w:rsidRPr="00A34886">
        <w:rPr>
          <w:color w:val="auto"/>
        </w:rPr>
        <w:t xml:space="preserve">19th </w:t>
      </w:r>
      <w:r w:rsidRPr="00A34886">
        <w:rPr>
          <w:color w:val="auto"/>
        </w:rPr>
        <w:t>family court circuit and have one family court judge;</w:t>
      </w:r>
    </w:p>
    <w:p w14:paraId="19AF175D" w14:textId="3699336F" w:rsidR="009E3B03" w:rsidRPr="00A34886" w:rsidRDefault="009E3B03" w:rsidP="00095398">
      <w:pPr>
        <w:pStyle w:val="SectionBody"/>
        <w:widowControl/>
        <w:rPr>
          <w:color w:val="auto"/>
        </w:rPr>
      </w:pPr>
      <w:r w:rsidRPr="00A34886">
        <w:rPr>
          <w:color w:val="auto"/>
        </w:rPr>
        <w:t xml:space="preserve">(20) The counties of Monongalia and Preston shall constitute the </w:t>
      </w:r>
      <w:r w:rsidR="00723239" w:rsidRPr="00A34886">
        <w:rPr>
          <w:color w:val="auto"/>
        </w:rPr>
        <w:t>20</w:t>
      </w:r>
      <w:r w:rsidRPr="00A34886">
        <w:rPr>
          <w:color w:val="auto"/>
        </w:rPr>
        <w:t>th family court circuit and have two family court judges;</w:t>
      </w:r>
    </w:p>
    <w:p w14:paraId="6D20199B" w14:textId="224455BE" w:rsidR="009E3B03" w:rsidRPr="00A34886" w:rsidRDefault="009E3B03" w:rsidP="00095398">
      <w:pPr>
        <w:pStyle w:val="SectionBody"/>
        <w:widowControl/>
        <w:rPr>
          <w:color w:val="auto"/>
        </w:rPr>
      </w:pPr>
      <w:r w:rsidRPr="00A34886">
        <w:rPr>
          <w:color w:val="auto"/>
        </w:rPr>
        <w:t xml:space="preserve">(21) The counties of Barbour and Taylor shall constitute the </w:t>
      </w:r>
      <w:r w:rsidR="00723239" w:rsidRPr="00A34886">
        <w:rPr>
          <w:color w:val="auto"/>
        </w:rPr>
        <w:t>21</w:t>
      </w:r>
      <w:r w:rsidR="00EA6B36" w:rsidRPr="00A34886">
        <w:rPr>
          <w:color w:val="auto"/>
        </w:rPr>
        <w:t xml:space="preserve">st </w:t>
      </w:r>
      <w:r w:rsidRPr="00A34886">
        <w:rPr>
          <w:color w:val="auto"/>
        </w:rPr>
        <w:t>family court circuit and have one family court judge;</w:t>
      </w:r>
    </w:p>
    <w:p w14:paraId="038352D0" w14:textId="0EDF6D4D" w:rsidR="009E3B03" w:rsidRPr="00A34886" w:rsidRDefault="009E3B03" w:rsidP="00095398">
      <w:pPr>
        <w:pStyle w:val="SectionBody"/>
        <w:widowControl/>
        <w:rPr>
          <w:color w:val="auto"/>
        </w:rPr>
      </w:pPr>
      <w:r w:rsidRPr="00A34886">
        <w:rPr>
          <w:color w:val="auto"/>
        </w:rPr>
        <w:t xml:space="preserve">(22) The counties of Tucker and Randolph shall constitute the </w:t>
      </w:r>
      <w:r w:rsidR="00EA6B36" w:rsidRPr="00A34886">
        <w:rPr>
          <w:color w:val="auto"/>
        </w:rPr>
        <w:t xml:space="preserve">22nd </w:t>
      </w:r>
      <w:r w:rsidRPr="00A34886">
        <w:rPr>
          <w:color w:val="auto"/>
        </w:rPr>
        <w:t>family court circuit and have one family court judge;</w:t>
      </w:r>
    </w:p>
    <w:p w14:paraId="600CA0A5" w14:textId="503F3011" w:rsidR="009E3B03" w:rsidRPr="00A34886" w:rsidRDefault="009E3B03" w:rsidP="00095398">
      <w:pPr>
        <w:pStyle w:val="SectionBody"/>
        <w:widowControl/>
        <w:rPr>
          <w:color w:val="auto"/>
        </w:rPr>
      </w:pPr>
      <w:r w:rsidRPr="00A34886">
        <w:rPr>
          <w:color w:val="auto"/>
        </w:rPr>
        <w:t>(23) The counties of Mineral, Hampshire</w:t>
      </w:r>
      <w:r w:rsidR="00EA6B36" w:rsidRPr="00A34886">
        <w:rPr>
          <w:color w:val="auto"/>
        </w:rPr>
        <w:t>,</w:t>
      </w:r>
      <w:r w:rsidRPr="00A34886">
        <w:rPr>
          <w:color w:val="auto"/>
        </w:rPr>
        <w:t xml:space="preserve"> and Morgan shall constitute the </w:t>
      </w:r>
      <w:r w:rsidR="00EA6B36" w:rsidRPr="00A34886">
        <w:rPr>
          <w:color w:val="auto"/>
        </w:rPr>
        <w:t>23</w:t>
      </w:r>
      <w:r w:rsidR="00EA6B36" w:rsidRPr="00A34886">
        <w:rPr>
          <w:color w:val="auto"/>
          <w:vertAlign w:val="superscript"/>
        </w:rPr>
        <w:t>rd</w:t>
      </w:r>
      <w:r w:rsidR="00EA6B36" w:rsidRPr="00A34886">
        <w:rPr>
          <w:color w:val="auto"/>
        </w:rPr>
        <w:t xml:space="preserve"> </w:t>
      </w:r>
      <w:r w:rsidRPr="00A34886">
        <w:rPr>
          <w:color w:val="auto"/>
        </w:rPr>
        <w:t>family court circuit and have two family court judges;</w:t>
      </w:r>
    </w:p>
    <w:p w14:paraId="5F7BC4CA" w14:textId="1834C6AE" w:rsidR="009E3B03" w:rsidRPr="00A34886" w:rsidRDefault="009E3B03" w:rsidP="00095398">
      <w:pPr>
        <w:ind w:firstLine="720"/>
        <w:jc w:val="both"/>
        <w:rPr>
          <w:color w:val="auto"/>
        </w:rPr>
      </w:pPr>
      <w:r w:rsidRPr="00A34886">
        <w:rPr>
          <w:color w:val="auto"/>
        </w:rPr>
        <w:t>(24) The counties of Berkeley and Jefferson shall constitute the twenty-fourth family court circuit and have three family court judges</w:t>
      </w:r>
      <w:r w:rsidR="00A34886" w:rsidRPr="00A34886">
        <w:rPr>
          <w:color w:val="auto"/>
        </w:rPr>
        <w:t>:</w:t>
      </w:r>
      <w:r w:rsidR="00006987" w:rsidRPr="00A34886">
        <w:rPr>
          <w:color w:val="auto"/>
        </w:rPr>
        <w:t xml:space="preserve"> </w:t>
      </w:r>
      <w:r w:rsidR="00006987" w:rsidRPr="00095398">
        <w:rPr>
          <w:rFonts w:cs="Arial"/>
          <w:i/>
          <w:iCs/>
          <w:color w:val="auto"/>
          <w:u w:val="single"/>
        </w:rPr>
        <w:t>Provided</w:t>
      </w:r>
      <w:r w:rsidR="00006987" w:rsidRPr="00A34886">
        <w:rPr>
          <w:rFonts w:cs="Arial"/>
          <w:color w:val="auto"/>
          <w:u w:val="single"/>
        </w:rPr>
        <w:t xml:space="preserve">, That effective January 1, 2025, the </w:t>
      </w:r>
      <w:r w:rsidR="00EA6B36" w:rsidRPr="00A34886">
        <w:rPr>
          <w:rFonts w:cs="Arial"/>
          <w:color w:val="auto"/>
          <w:u w:val="single"/>
        </w:rPr>
        <w:t>24</w:t>
      </w:r>
      <w:r w:rsidR="00006987" w:rsidRPr="00A34886">
        <w:rPr>
          <w:rFonts w:cs="Arial"/>
          <w:color w:val="auto"/>
          <w:u w:val="single"/>
        </w:rPr>
        <w:t>th family court circuit shall have four family court judges with the additional family court judge to be elected at the regularly scheduled election held in 2024 and every eighth year thereafter;</w:t>
      </w:r>
      <w:r w:rsidR="00006987" w:rsidRPr="00A34886">
        <w:rPr>
          <w:color w:val="auto"/>
        </w:rPr>
        <w:t xml:space="preserve"> </w:t>
      </w:r>
    </w:p>
    <w:p w14:paraId="2A3953F9" w14:textId="419F469D" w:rsidR="009E3B03" w:rsidRPr="00A34886" w:rsidRDefault="009E3B03" w:rsidP="00095398">
      <w:pPr>
        <w:pStyle w:val="SectionBody"/>
        <w:widowControl/>
        <w:rPr>
          <w:color w:val="auto"/>
        </w:rPr>
      </w:pPr>
      <w:r w:rsidRPr="00A34886">
        <w:rPr>
          <w:color w:val="auto"/>
        </w:rPr>
        <w:t xml:space="preserve">(25) The counties of Hardy, Pendleton and Grant shall constitute the </w:t>
      </w:r>
      <w:r w:rsidR="00EA6B36" w:rsidRPr="00A34886">
        <w:rPr>
          <w:color w:val="auto"/>
        </w:rPr>
        <w:t xml:space="preserve">25th </w:t>
      </w:r>
      <w:r w:rsidRPr="00A34886">
        <w:rPr>
          <w:color w:val="auto"/>
        </w:rPr>
        <w:t>family court circuit and have one family court judge;</w:t>
      </w:r>
    </w:p>
    <w:p w14:paraId="74574215" w14:textId="1C659020" w:rsidR="009E3B03" w:rsidRPr="00A34886" w:rsidRDefault="009E3B03" w:rsidP="00095398">
      <w:pPr>
        <w:pStyle w:val="SectionBody"/>
        <w:widowControl/>
        <w:rPr>
          <w:color w:val="auto"/>
        </w:rPr>
      </w:pPr>
      <w:r w:rsidRPr="00A34886">
        <w:rPr>
          <w:color w:val="auto"/>
        </w:rPr>
        <w:t xml:space="preserve">(26) The county of Putnam shall constitute the </w:t>
      </w:r>
      <w:r w:rsidR="00EA6B36" w:rsidRPr="00A34886">
        <w:rPr>
          <w:color w:val="auto"/>
        </w:rPr>
        <w:t>26th</w:t>
      </w:r>
      <w:r w:rsidRPr="00A34886">
        <w:rPr>
          <w:color w:val="auto"/>
        </w:rPr>
        <w:t xml:space="preserve"> family court circuit and have one family court judge; and</w:t>
      </w:r>
    </w:p>
    <w:p w14:paraId="528F1C89" w14:textId="75D19E0B" w:rsidR="009E3B03" w:rsidRPr="00A34886" w:rsidRDefault="009E3B03" w:rsidP="00095398">
      <w:pPr>
        <w:pStyle w:val="SectionBody"/>
        <w:widowControl/>
        <w:rPr>
          <w:color w:val="auto"/>
          <w:u w:val="single"/>
        </w:rPr>
      </w:pPr>
      <w:r w:rsidRPr="00A34886">
        <w:rPr>
          <w:color w:val="auto"/>
        </w:rPr>
        <w:t xml:space="preserve">(27) The counties of Webster and Pocahontas shall constitute the </w:t>
      </w:r>
      <w:r w:rsidR="00EA6B36" w:rsidRPr="00A34886">
        <w:rPr>
          <w:color w:val="auto"/>
        </w:rPr>
        <w:t>27th</w:t>
      </w:r>
      <w:r w:rsidRPr="00A34886">
        <w:rPr>
          <w:color w:val="auto"/>
        </w:rPr>
        <w:t xml:space="preserve"> family court circuit and have one family court judge</w:t>
      </w:r>
      <w:r w:rsidR="00A34886" w:rsidRPr="00A34886">
        <w:rPr>
          <w:color w:val="auto"/>
        </w:rPr>
        <w:t>:</w:t>
      </w:r>
      <w:r w:rsidR="00006987" w:rsidRPr="00A34886">
        <w:rPr>
          <w:color w:val="auto"/>
        </w:rPr>
        <w:t xml:space="preserve"> </w:t>
      </w:r>
      <w:r w:rsidR="00006987" w:rsidRPr="00095398">
        <w:rPr>
          <w:i/>
          <w:iCs/>
          <w:color w:val="auto"/>
          <w:u w:val="single"/>
        </w:rPr>
        <w:t>Provided</w:t>
      </w:r>
      <w:r w:rsidR="00006987" w:rsidRPr="00A34886">
        <w:rPr>
          <w:color w:val="auto"/>
          <w:u w:val="single"/>
        </w:rPr>
        <w:t xml:space="preserve">, That effective January 1, 2025, the counties of Braxton, Webster, and Pocahontas shall constitute the twenty-seventh family court circuit and have one family court judge. </w:t>
      </w:r>
    </w:p>
    <w:p w14:paraId="574685D1" w14:textId="2B912278" w:rsidR="009E3B03" w:rsidRPr="00A34886" w:rsidRDefault="009E3B03" w:rsidP="00095398">
      <w:pPr>
        <w:pStyle w:val="SectionBody"/>
        <w:widowControl/>
        <w:rPr>
          <w:color w:val="auto"/>
          <w:u w:val="single"/>
        </w:rPr>
      </w:pPr>
      <w:r w:rsidRPr="00A34886">
        <w:rPr>
          <w:color w:val="auto"/>
        </w:rPr>
        <w:t>(c) Family court judges taking office January 1, 2017, shall be elected at the regularly scheduled election(s) occurring in the year 2016 and shall serve for a term of eight years.</w:t>
      </w:r>
      <w:r w:rsidR="00006987" w:rsidRPr="00A34886">
        <w:rPr>
          <w:color w:val="auto"/>
        </w:rPr>
        <w:t xml:space="preserve"> </w:t>
      </w:r>
      <w:r w:rsidR="00006987" w:rsidRPr="00A34886">
        <w:rPr>
          <w:color w:val="auto"/>
          <w:u w:val="single"/>
        </w:rPr>
        <w:t xml:space="preserve">Family court judges taking office January 1, 2025 shall be elected at the regularly scheduled election occurring in 2024 and shall serve for a term of eight years. </w:t>
      </w:r>
    </w:p>
    <w:p w14:paraId="036D9B76" w14:textId="6A7E5A27" w:rsidR="008736AA" w:rsidRPr="00A34886" w:rsidRDefault="009E3B03" w:rsidP="00095398">
      <w:pPr>
        <w:pStyle w:val="SectionBody"/>
        <w:widowControl/>
        <w:rPr>
          <w:color w:val="auto"/>
        </w:rPr>
      </w:pPr>
      <w:r w:rsidRPr="00A34886">
        <w:rPr>
          <w:color w:val="auto"/>
        </w:rPr>
        <w:lastRenderedPageBreak/>
        <w:t>(d) The Legislature has the authority and may determine to realign the family court circuits and has the authority and may determine to increase or decrease the number of family court judges within a family court circuit, from time to time. Any person appointed or elected to the office of family court judge acknowledges the authority of the Legislature to realign family court circuits and the authority of the Legislature to increase or decrease the number of family court judges within a family court circui</w:t>
      </w:r>
      <w:r w:rsidR="00221710" w:rsidRPr="00A34886">
        <w:rPr>
          <w:color w:val="auto"/>
        </w:rPr>
        <w:t>t.</w:t>
      </w:r>
      <w:r w:rsidR="0094111B" w:rsidRPr="00A34886">
        <w:rPr>
          <w:strike/>
          <w:color w:val="auto"/>
        </w:rPr>
        <w:t xml:space="preserve"> </w:t>
      </w:r>
    </w:p>
    <w:p w14:paraId="1EF1C247" w14:textId="77777777" w:rsidR="00C33014" w:rsidRPr="00A34886" w:rsidRDefault="00C33014" w:rsidP="00095398">
      <w:pPr>
        <w:pStyle w:val="Note"/>
        <w:widowControl/>
        <w:rPr>
          <w:color w:val="auto"/>
        </w:rPr>
      </w:pPr>
    </w:p>
    <w:p w14:paraId="3BB6F16A" w14:textId="3CC13CC4" w:rsidR="006865E9" w:rsidRPr="00A34886" w:rsidRDefault="00CF1DCA" w:rsidP="00095398">
      <w:pPr>
        <w:pStyle w:val="Note"/>
        <w:widowControl/>
        <w:rPr>
          <w:color w:val="auto"/>
        </w:rPr>
      </w:pPr>
      <w:r w:rsidRPr="00A34886">
        <w:rPr>
          <w:color w:val="auto"/>
        </w:rPr>
        <w:t>NOTE: The</w:t>
      </w:r>
      <w:r w:rsidR="006865E9" w:rsidRPr="00A34886">
        <w:rPr>
          <w:color w:val="auto"/>
        </w:rPr>
        <w:t xml:space="preserve"> purpose of this bill is to </w:t>
      </w:r>
      <w:r w:rsidR="00006987" w:rsidRPr="00A34886">
        <w:rPr>
          <w:color w:val="auto"/>
        </w:rPr>
        <w:t>create the family court circuits and to allocate the number of family court judges in each family court circuit to be elected in the 2024 election.</w:t>
      </w:r>
    </w:p>
    <w:p w14:paraId="74583E41" w14:textId="77777777" w:rsidR="006865E9" w:rsidRPr="00A34886" w:rsidRDefault="00AE48A0" w:rsidP="00095398">
      <w:pPr>
        <w:pStyle w:val="Note"/>
        <w:widowControl/>
        <w:rPr>
          <w:color w:val="auto"/>
        </w:rPr>
      </w:pPr>
      <w:r w:rsidRPr="00A34886">
        <w:rPr>
          <w:color w:val="auto"/>
        </w:rPr>
        <w:t>Strike-throughs indicate language that would be stricken from a heading or the present law and underscoring indicates new language that would be added.</w:t>
      </w:r>
    </w:p>
    <w:sectPr w:rsidR="006865E9" w:rsidRPr="00A34886" w:rsidSect="00340F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467" w14:textId="77777777" w:rsidR="00481095" w:rsidRPr="00B844FE" w:rsidRDefault="00481095" w:rsidP="00B844FE">
      <w:r>
        <w:separator/>
      </w:r>
    </w:p>
  </w:endnote>
  <w:endnote w:type="continuationSeparator" w:id="0">
    <w:p w14:paraId="35762D0A" w14:textId="77777777" w:rsidR="00481095" w:rsidRPr="00B844FE" w:rsidRDefault="004810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3886" w14:textId="77777777" w:rsidR="00481095" w:rsidRPr="00B844FE" w:rsidRDefault="00481095" w:rsidP="00B844FE">
      <w:r>
        <w:separator/>
      </w:r>
    </w:p>
  </w:footnote>
  <w:footnote w:type="continuationSeparator" w:id="0">
    <w:p w14:paraId="0D740DDD" w14:textId="77777777" w:rsidR="00481095" w:rsidRPr="00B844FE" w:rsidRDefault="004810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226C1F0E" w:rsidR="002A0269" w:rsidRPr="00B844FE" w:rsidRDefault="004E7616">
    <w:pPr>
      <w:pStyle w:val="Header"/>
    </w:pPr>
    <w:sdt>
      <w:sdtPr>
        <w:id w:val="-684364211"/>
        <w:placeholder>
          <w:docPart w:val="816DD3CD2F4E4CD3AE125A9DCA242F2F"/>
        </w:placeholder>
        <w:temporary/>
        <w:showingPlcHdr/>
        <w15:appearance w15:val="hidden"/>
      </w:sdtPr>
      <w:sdtEndPr/>
      <w:sdtContent>
        <w:r w:rsidR="00095398"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0953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45BF7951" w:rsidR="00E831B3" w:rsidRPr="004D3ABE" w:rsidRDefault="00AE48A0" w:rsidP="00095398">
    <w:pPr>
      <w:pStyle w:val="HeaderStyle"/>
    </w:pPr>
    <w:r w:rsidRPr="00686E9A">
      <w:rPr>
        <w:sz w:val="22"/>
        <w:szCs w:val="22"/>
      </w:rPr>
      <w:t>I</w:t>
    </w:r>
    <w:r w:rsidR="001A66B7" w:rsidRPr="00686E9A">
      <w:rPr>
        <w:sz w:val="22"/>
        <w:szCs w:val="22"/>
      </w:rPr>
      <w:t>ntr</w:t>
    </w:r>
    <w:r w:rsidR="00095398">
      <w:rPr>
        <w:sz w:val="22"/>
        <w:szCs w:val="22"/>
      </w:rPr>
      <w:t>oduced HB 33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5044276">
    <w:abstractNumId w:val="0"/>
  </w:num>
  <w:num w:numId="2" w16cid:durableId="1365132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6987"/>
    <w:rsid w:val="000573A9"/>
    <w:rsid w:val="00085D22"/>
    <w:rsid w:val="00095398"/>
    <w:rsid w:val="000A0D1B"/>
    <w:rsid w:val="000C5C77"/>
    <w:rsid w:val="000E3912"/>
    <w:rsid w:val="0010070F"/>
    <w:rsid w:val="0015112E"/>
    <w:rsid w:val="001552E7"/>
    <w:rsid w:val="001566B4"/>
    <w:rsid w:val="00156874"/>
    <w:rsid w:val="001A49DD"/>
    <w:rsid w:val="001A66B7"/>
    <w:rsid w:val="001C279E"/>
    <w:rsid w:val="001D459E"/>
    <w:rsid w:val="00221710"/>
    <w:rsid w:val="0022348D"/>
    <w:rsid w:val="0027011C"/>
    <w:rsid w:val="00274200"/>
    <w:rsid w:val="00275740"/>
    <w:rsid w:val="00277868"/>
    <w:rsid w:val="002A0269"/>
    <w:rsid w:val="00303684"/>
    <w:rsid w:val="003143F5"/>
    <w:rsid w:val="00314854"/>
    <w:rsid w:val="00340F03"/>
    <w:rsid w:val="003539BF"/>
    <w:rsid w:val="00394191"/>
    <w:rsid w:val="003C51CD"/>
    <w:rsid w:val="003C6034"/>
    <w:rsid w:val="00400B5C"/>
    <w:rsid w:val="004368E0"/>
    <w:rsid w:val="00481095"/>
    <w:rsid w:val="004817B4"/>
    <w:rsid w:val="004B7469"/>
    <w:rsid w:val="004C13DD"/>
    <w:rsid w:val="004D332A"/>
    <w:rsid w:val="004D3ABE"/>
    <w:rsid w:val="004D56ED"/>
    <w:rsid w:val="004E3441"/>
    <w:rsid w:val="004E7616"/>
    <w:rsid w:val="00500579"/>
    <w:rsid w:val="005A5366"/>
    <w:rsid w:val="006369EB"/>
    <w:rsid w:val="00637E73"/>
    <w:rsid w:val="006865E9"/>
    <w:rsid w:val="00686E9A"/>
    <w:rsid w:val="00691F3E"/>
    <w:rsid w:val="00694BFB"/>
    <w:rsid w:val="006A106B"/>
    <w:rsid w:val="006C523D"/>
    <w:rsid w:val="006D4036"/>
    <w:rsid w:val="00723239"/>
    <w:rsid w:val="007A5259"/>
    <w:rsid w:val="007A7081"/>
    <w:rsid w:val="007F1CF5"/>
    <w:rsid w:val="00834EDE"/>
    <w:rsid w:val="008369E6"/>
    <w:rsid w:val="008408CD"/>
    <w:rsid w:val="008736AA"/>
    <w:rsid w:val="008D275D"/>
    <w:rsid w:val="0094111B"/>
    <w:rsid w:val="00980327"/>
    <w:rsid w:val="00986478"/>
    <w:rsid w:val="009B5557"/>
    <w:rsid w:val="009E3B03"/>
    <w:rsid w:val="009F1067"/>
    <w:rsid w:val="00A31E01"/>
    <w:rsid w:val="00A34886"/>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3A5A"/>
    <w:rsid w:val="00CD12CB"/>
    <w:rsid w:val="00CD36CF"/>
    <w:rsid w:val="00CF1DCA"/>
    <w:rsid w:val="00D579FC"/>
    <w:rsid w:val="00D81C16"/>
    <w:rsid w:val="00DE526B"/>
    <w:rsid w:val="00DF199D"/>
    <w:rsid w:val="00E01542"/>
    <w:rsid w:val="00E365F1"/>
    <w:rsid w:val="00E45DB9"/>
    <w:rsid w:val="00E62F48"/>
    <w:rsid w:val="00E831B3"/>
    <w:rsid w:val="00E95FBC"/>
    <w:rsid w:val="00EA6B36"/>
    <w:rsid w:val="00EC5E63"/>
    <w:rsid w:val="00EE70CB"/>
    <w:rsid w:val="00F41CA2"/>
    <w:rsid w:val="00F443C0"/>
    <w:rsid w:val="00F62EFB"/>
    <w:rsid w:val="00F939A4"/>
    <w:rsid w:val="00FA1324"/>
    <w:rsid w:val="00FA78D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E3B03"/>
    <w:rPr>
      <w:rFonts w:eastAsia="Calibri"/>
      <w:b/>
      <w:caps/>
      <w:color w:val="000000"/>
      <w:sz w:val="28"/>
    </w:rPr>
  </w:style>
  <w:style w:type="character" w:customStyle="1" w:styleId="ArticleHeadingChar">
    <w:name w:val="Article Heading Char"/>
    <w:link w:val="ArticleHeading"/>
    <w:rsid w:val="009E3B03"/>
    <w:rPr>
      <w:rFonts w:eastAsia="Calibri"/>
      <w:b/>
      <w:caps/>
      <w:color w:val="000000"/>
      <w:sz w:val="24"/>
    </w:rPr>
  </w:style>
  <w:style w:type="character" w:customStyle="1" w:styleId="SectionBodyChar">
    <w:name w:val="Section Body Char"/>
    <w:link w:val="SectionBody"/>
    <w:rsid w:val="009E3B03"/>
    <w:rPr>
      <w:rFonts w:eastAsia="Calibri"/>
      <w:color w:val="000000"/>
    </w:rPr>
  </w:style>
  <w:style w:type="character" w:customStyle="1" w:styleId="SectionHeadingChar">
    <w:name w:val="Section Heading Char"/>
    <w:link w:val="SectionHeading"/>
    <w:rsid w:val="009E3B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FC2FEA" w:rsidRDefault="00BC4B6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FC2FEA" w:rsidRDefault="00815110">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FC2FEA" w:rsidRDefault="00BC4B6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FC2FEA" w:rsidRDefault="00BC4B6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FC2FEA" w:rsidRDefault="00BC4B6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EA"/>
    <w:rsid w:val="00815110"/>
    <w:rsid w:val="009A1A70"/>
    <w:rsid w:val="00AA5DE2"/>
    <w:rsid w:val="00BC4B68"/>
    <w:rsid w:val="00F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815110"/>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2-24T16:02:00Z</cp:lastPrinted>
  <dcterms:created xsi:type="dcterms:W3CDTF">2023-02-24T16:02:00Z</dcterms:created>
  <dcterms:modified xsi:type="dcterms:W3CDTF">2023-03-01T18:00:00Z</dcterms:modified>
</cp:coreProperties>
</file>